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3261" w14:textId="0A3F350B" w:rsidR="00C178C5" w:rsidRDefault="00C178C5" w:rsidP="00C178C5">
      <w:pPr>
        <w:pStyle w:val="NoSpacing"/>
        <w:rPr>
          <w:b/>
          <w:sz w:val="20"/>
          <w:szCs w:val="20"/>
        </w:rPr>
      </w:pPr>
      <w:r w:rsidRPr="00AF236E">
        <w:rPr>
          <w:b/>
          <w:sz w:val="20"/>
          <w:szCs w:val="20"/>
        </w:rPr>
        <w:t xml:space="preserve">JOB DESCRIPTION: </w:t>
      </w:r>
      <w:r>
        <w:rPr>
          <w:b/>
          <w:sz w:val="20"/>
          <w:szCs w:val="20"/>
        </w:rPr>
        <w:t>Roofer Level 1</w:t>
      </w:r>
    </w:p>
    <w:p w14:paraId="7EA9AE58" w14:textId="77777777" w:rsidR="00C178C5" w:rsidRDefault="00C178C5" w:rsidP="00C178C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ports to: Foreman/Roofing Manager</w:t>
      </w:r>
    </w:p>
    <w:p w14:paraId="4E925097" w14:textId="77777777" w:rsidR="00C178C5" w:rsidRDefault="00C178C5" w:rsidP="00C178C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upervises: N/A</w:t>
      </w:r>
    </w:p>
    <w:p w14:paraId="193851AB" w14:textId="4BCF8629" w:rsidR="00AF236E" w:rsidRDefault="00C178C5" w:rsidP="00C200F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LSA:</w:t>
      </w:r>
      <w:r w:rsidRPr="00ED294E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[  ]</w:t>
      </w:r>
      <w:proofErr w:type="gramEnd"/>
      <w:r w:rsidRPr="00AF236E">
        <w:rPr>
          <w:b/>
          <w:sz w:val="20"/>
          <w:szCs w:val="20"/>
        </w:rPr>
        <w:t xml:space="preserve">Exempt     </w:t>
      </w:r>
      <w:r>
        <w:rPr>
          <w:b/>
          <w:sz w:val="20"/>
          <w:szCs w:val="20"/>
        </w:rPr>
        <w:t>[</w:t>
      </w:r>
      <w:r w:rsidRPr="00AF236E">
        <w:rPr>
          <w:b/>
          <w:sz w:val="20"/>
          <w:szCs w:val="20"/>
        </w:rPr>
        <w:t>X</w:t>
      </w:r>
      <w:r>
        <w:rPr>
          <w:b/>
          <w:sz w:val="20"/>
          <w:szCs w:val="20"/>
        </w:rPr>
        <w:t>]</w:t>
      </w:r>
      <w:r w:rsidRPr="00AF236E">
        <w:rPr>
          <w:b/>
          <w:sz w:val="20"/>
          <w:szCs w:val="20"/>
        </w:rPr>
        <w:t xml:space="preserve"> Non-exempt</w:t>
      </w:r>
    </w:p>
    <w:p w14:paraId="735AA17E" w14:textId="77777777" w:rsidR="00C200FC" w:rsidRPr="00C200FC" w:rsidRDefault="00C200FC" w:rsidP="00C200FC">
      <w:pPr>
        <w:pStyle w:val="NoSpacing"/>
        <w:rPr>
          <w:b/>
          <w:sz w:val="20"/>
          <w:szCs w:val="20"/>
        </w:rPr>
      </w:pPr>
    </w:p>
    <w:p w14:paraId="20A1C339" w14:textId="4C623E62" w:rsidR="00264277" w:rsidRPr="00C200FC" w:rsidRDefault="00BB3029" w:rsidP="00264277">
      <w:pPr>
        <w:rPr>
          <w:rFonts w:cs="Arial"/>
          <w:sz w:val="20"/>
          <w:szCs w:val="20"/>
        </w:rPr>
      </w:pPr>
      <w:r w:rsidRPr="00AF236E">
        <w:rPr>
          <w:rFonts w:cs="Arial"/>
          <w:b/>
          <w:sz w:val="20"/>
          <w:szCs w:val="20"/>
        </w:rPr>
        <w:t xml:space="preserve">Summary: </w:t>
      </w:r>
      <w:r w:rsidR="004A22F3" w:rsidRPr="00AF236E">
        <w:rPr>
          <w:rFonts w:cs="Arial"/>
          <w:sz w:val="20"/>
          <w:szCs w:val="20"/>
        </w:rPr>
        <w:t>Apprentice to journeyman roofing team. Participates in roof preparation, material install.</w:t>
      </w:r>
      <w:r w:rsidRPr="00AF236E">
        <w:rPr>
          <w:rFonts w:cs="Arial"/>
          <w:sz w:val="20"/>
          <w:szCs w:val="20"/>
        </w:rPr>
        <w:t xml:space="preserve"> </w:t>
      </w:r>
      <w:r w:rsidRPr="00AF236E">
        <w:rPr>
          <w:rFonts w:eastAsia="Calibri" w:cs="Arial"/>
          <w:sz w:val="20"/>
          <w:szCs w:val="20"/>
        </w:rPr>
        <w:t xml:space="preserve">They must be alert to the danger of </w:t>
      </w:r>
      <w:proofErr w:type="gramStart"/>
      <w:r w:rsidRPr="00AF236E">
        <w:rPr>
          <w:rFonts w:eastAsia="Calibri" w:cs="Arial"/>
          <w:sz w:val="20"/>
          <w:szCs w:val="20"/>
        </w:rPr>
        <w:t>falling, and</w:t>
      </w:r>
      <w:proofErr w:type="gramEnd"/>
      <w:r w:rsidRPr="00AF236E">
        <w:rPr>
          <w:rFonts w:eastAsia="Calibri" w:cs="Arial"/>
          <w:sz w:val="20"/>
          <w:szCs w:val="20"/>
        </w:rPr>
        <w:t xml:space="preserve"> have a good sense of balance and a better-than-average sense of safety f</w:t>
      </w:r>
      <w:r w:rsidRPr="00AF236E">
        <w:rPr>
          <w:rFonts w:cs="Arial"/>
          <w:sz w:val="20"/>
          <w:szCs w:val="20"/>
        </w:rPr>
        <w:t xml:space="preserve">or </w:t>
      </w:r>
      <w:r w:rsidR="00A6006C">
        <w:rPr>
          <w:rFonts w:cs="Arial"/>
          <w:sz w:val="20"/>
          <w:szCs w:val="20"/>
        </w:rPr>
        <w:t>themselves and co-workers</w:t>
      </w:r>
      <w:r w:rsidRPr="00AF236E">
        <w:rPr>
          <w:rFonts w:cs="Arial"/>
          <w:sz w:val="20"/>
          <w:szCs w:val="20"/>
        </w:rPr>
        <w:t>. </w:t>
      </w:r>
      <w:r w:rsidRPr="00AF236E">
        <w:rPr>
          <w:rFonts w:eastAsia="Calibri" w:cs="Arial"/>
          <w:sz w:val="20"/>
          <w:szCs w:val="20"/>
        </w:rPr>
        <w:t>They should enjoy work</w:t>
      </w:r>
      <w:r w:rsidR="004A22F3" w:rsidRPr="00AF236E">
        <w:rPr>
          <w:rFonts w:eastAsia="Calibri" w:cs="Arial"/>
          <w:sz w:val="20"/>
          <w:szCs w:val="20"/>
        </w:rPr>
        <w:t>ing with their hands and accept</w:t>
      </w:r>
      <w:r w:rsidRPr="00AF236E">
        <w:rPr>
          <w:rFonts w:eastAsia="Calibri" w:cs="Arial"/>
          <w:sz w:val="20"/>
          <w:szCs w:val="20"/>
        </w:rPr>
        <w:t xml:space="preserve"> working outdoors, in various weather conditions</w:t>
      </w:r>
      <w:r w:rsidR="00F57FF7" w:rsidRPr="00AF236E">
        <w:rPr>
          <w:rFonts w:eastAsia="Calibri" w:cs="Arial"/>
          <w:sz w:val="20"/>
          <w:szCs w:val="20"/>
        </w:rPr>
        <w:t xml:space="preserve"> and should practice regular healthy habits to ensure good physical conditioning and overall </w:t>
      </w:r>
      <w:r w:rsidR="00F57FF7" w:rsidRPr="00C200FC">
        <w:rPr>
          <w:rFonts w:eastAsia="Calibri" w:cs="Arial"/>
          <w:sz w:val="20"/>
          <w:szCs w:val="20"/>
        </w:rPr>
        <w:t>wellness</w:t>
      </w:r>
      <w:r w:rsidRPr="00C200FC">
        <w:rPr>
          <w:rFonts w:eastAsia="Calibri" w:cs="Arial"/>
          <w:sz w:val="20"/>
          <w:szCs w:val="20"/>
        </w:rPr>
        <w:t>.</w:t>
      </w:r>
    </w:p>
    <w:p w14:paraId="2DD3D4AC" w14:textId="6A656043" w:rsidR="00511D6B" w:rsidRPr="00C200FC" w:rsidRDefault="00AF236E" w:rsidP="00C200FC">
      <w:pPr>
        <w:pStyle w:val="NoSpacing"/>
        <w:rPr>
          <w:b/>
          <w:sz w:val="20"/>
          <w:szCs w:val="20"/>
        </w:rPr>
      </w:pPr>
      <w:r w:rsidRPr="00C200FC">
        <w:rPr>
          <w:b/>
          <w:sz w:val="20"/>
          <w:szCs w:val="20"/>
        </w:rPr>
        <w:t>Essential Functions</w:t>
      </w:r>
    </w:p>
    <w:p w14:paraId="29C1B20A" w14:textId="77777777" w:rsidR="00AF7524" w:rsidRPr="00DD54E3" w:rsidRDefault="00AF7524" w:rsidP="00AF7524">
      <w:pPr>
        <w:numPr>
          <w:ilvl w:val="0"/>
          <w:numId w:val="8"/>
        </w:numPr>
        <w:spacing w:after="0" w:line="240" w:lineRule="auto"/>
        <w:rPr>
          <w:rFonts w:eastAsia="Calibri" w:cs="Arial"/>
          <w:sz w:val="20"/>
          <w:szCs w:val="20"/>
        </w:rPr>
      </w:pPr>
      <w:proofErr w:type="gramStart"/>
      <w:r w:rsidRPr="00DD54E3">
        <w:rPr>
          <w:rFonts w:cs="Arial"/>
          <w:sz w:val="20"/>
          <w:szCs w:val="20"/>
        </w:rPr>
        <w:t>Provide</w:t>
      </w:r>
      <w:r w:rsidRPr="00DD54E3">
        <w:rPr>
          <w:rFonts w:eastAsia="Calibri" w:cs="Arial"/>
          <w:sz w:val="20"/>
          <w:szCs w:val="20"/>
        </w:rPr>
        <w:t xml:space="preserve"> assistance to</w:t>
      </w:r>
      <w:proofErr w:type="gramEnd"/>
      <w:r w:rsidRPr="00DD54E3">
        <w:rPr>
          <w:rFonts w:eastAsia="Calibri" w:cs="Arial"/>
          <w:sz w:val="20"/>
          <w:szCs w:val="20"/>
        </w:rPr>
        <w:t xml:space="preserve"> roofers who will be installing &amp; repairing </w:t>
      </w:r>
      <w:r w:rsidRPr="00DD54E3">
        <w:rPr>
          <w:rFonts w:cs="Arial"/>
          <w:sz w:val="20"/>
          <w:szCs w:val="20"/>
        </w:rPr>
        <w:t>roofs, flashings, and surfaces</w:t>
      </w:r>
    </w:p>
    <w:p w14:paraId="22CD342E" w14:textId="0273C186" w:rsidR="00BB3029" w:rsidRPr="00C200FC" w:rsidRDefault="00BB3029" w:rsidP="00C200F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C200FC">
        <w:rPr>
          <w:rFonts w:eastAsia="Calibri"/>
          <w:sz w:val="20"/>
          <w:szCs w:val="20"/>
        </w:rPr>
        <w:t>Procure necessary safety equipment as required by L&amp;I, including; harness, rope, gloves</w:t>
      </w:r>
    </w:p>
    <w:p w14:paraId="35577DB0" w14:textId="77777777" w:rsidR="006A23C2" w:rsidRPr="00C200FC" w:rsidRDefault="006A23C2" w:rsidP="00C200F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C200FC">
        <w:rPr>
          <w:rFonts w:eastAsia="Calibri"/>
          <w:sz w:val="20"/>
          <w:szCs w:val="20"/>
        </w:rPr>
        <w:t>Procure necessary tools and equipment to perform job requirements (see attached list)</w:t>
      </w:r>
    </w:p>
    <w:p w14:paraId="787D8C85" w14:textId="77777777" w:rsidR="002C4BFC" w:rsidRPr="00C200FC" w:rsidRDefault="002C4BFC" w:rsidP="00C200FC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C200FC">
        <w:rPr>
          <w:sz w:val="20"/>
          <w:szCs w:val="20"/>
        </w:rPr>
        <w:t>Report to work on-time and as scheduled by supervisor</w:t>
      </w:r>
    </w:p>
    <w:p w14:paraId="0384C461" w14:textId="77777777" w:rsidR="00BB3029" w:rsidRPr="00C200FC" w:rsidRDefault="00BB3029" w:rsidP="00C200FC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C200FC">
        <w:rPr>
          <w:rFonts w:eastAsia="Calibri"/>
          <w:sz w:val="20"/>
          <w:szCs w:val="20"/>
        </w:rPr>
        <w:t>Clean</w:t>
      </w:r>
      <w:r w:rsidRPr="00C200FC">
        <w:rPr>
          <w:sz w:val="20"/>
          <w:szCs w:val="20"/>
        </w:rPr>
        <w:t xml:space="preserve"> and maintain</w:t>
      </w:r>
      <w:r w:rsidRPr="00C200FC">
        <w:rPr>
          <w:rFonts w:eastAsia="Calibri"/>
          <w:sz w:val="20"/>
          <w:szCs w:val="20"/>
        </w:rPr>
        <w:t xml:space="preserve"> work areas including shop, yard, vehicles and equ</w:t>
      </w:r>
      <w:r w:rsidRPr="00C200FC">
        <w:rPr>
          <w:sz w:val="20"/>
          <w:szCs w:val="20"/>
        </w:rPr>
        <w:t>ipment, as requested by foreman</w:t>
      </w:r>
    </w:p>
    <w:p w14:paraId="176E6CAC" w14:textId="0718E8E0" w:rsidR="00BB3029" w:rsidRPr="00C200FC" w:rsidRDefault="00BB3029" w:rsidP="00C200FC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C200FC">
        <w:rPr>
          <w:sz w:val="20"/>
          <w:szCs w:val="20"/>
        </w:rPr>
        <w:t>Properly maintain</w:t>
      </w:r>
      <w:r w:rsidRPr="00C200FC">
        <w:rPr>
          <w:rFonts w:eastAsia="Calibri"/>
          <w:sz w:val="20"/>
          <w:szCs w:val="20"/>
        </w:rPr>
        <w:t xml:space="preserve"> personal tools and equipment to meet safety standar</w:t>
      </w:r>
      <w:r w:rsidRPr="00C200FC">
        <w:rPr>
          <w:sz w:val="20"/>
          <w:szCs w:val="20"/>
        </w:rPr>
        <w:t>ds</w:t>
      </w:r>
    </w:p>
    <w:p w14:paraId="046003B4" w14:textId="77777777" w:rsidR="00A6006C" w:rsidRPr="00C200FC" w:rsidRDefault="00A6006C" w:rsidP="00C200FC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C200FC">
        <w:rPr>
          <w:rFonts w:eastAsia="Calibri"/>
          <w:sz w:val="20"/>
          <w:szCs w:val="20"/>
        </w:rPr>
        <w:t>Assist in loading and unloading tools from work trucks in a safe manner</w:t>
      </w:r>
    </w:p>
    <w:p w14:paraId="61AA88E1" w14:textId="76188B1C" w:rsidR="00C178C5" w:rsidRPr="00C200FC" w:rsidRDefault="00C178C5" w:rsidP="00C200FC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C200FC">
        <w:rPr>
          <w:sz w:val="20"/>
          <w:szCs w:val="20"/>
        </w:rPr>
        <w:t>Sweep and prep roofs (to Hope standards) to prepare them for the application of new roofing materials</w:t>
      </w:r>
    </w:p>
    <w:p w14:paraId="60016204" w14:textId="77777777" w:rsidR="00C200FC" w:rsidRPr="00C200FC" w:rsidRDefault="00C200FC" w:rsidP="00C200FC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proofErr w:type="gramStart"/>
      <w:r w:rsidRPr="00C200FC">
        <w:rPr>
          <w:rFonts w:eastAsia="Calibri"/>
          <w:sz w:val="20"/>
          <w:szCs w:val="20"/>
        </w:rPr>
        <w:t>Provide assistance to</w:t>
      </w:r>
      <w:proofErr w:type="gramEnd"/>
      <w:r w:rsidRPr="00C200FC">
        <w:rPr>
          <w:rFonts w:eastAsia="Calibri"/>
          <w:sz w:val="20"/>
          <w:szCs w:val="20"/>
        </w:rPr>
        <w:t xml:space="preserve"> roofers who will be installing &amp; repairing roofs, flashings, and surfaces</w:t>
      </w:r>
    </w:p>
    <w:p w14:paraId="6C2284D3" w14:textId="3232C020" w:rsidR="00C178C5" w:rsidRPr="00C200FC" w:rsidRDefault="00C178C5" w:rsidP="00C200FC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C200FC">
        <w:rPr>
          <w:rFonts w:eastAsia="Calibri"/>
          <w:sz w:val="20"/>
          <w:szCs w:val="20"/>
        </w:rPr>
        <w:t>Clear drains and downspouts and clean gutters</w:t>
      </w:r>
    </w:p>
    <w:p w14:paraId="034E7C4E" w14:textId="77777777" w:rsidR="00C178C5" w:rsidRPr="00C200FC" w:rsidRDefault="00C178C5" w:rsidP="00C200F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C200FC">
        <w:rPr>
          <w:rFonts w:eastAsia="Calibri"/>
          <w:sz w:val="20"/>
          <w:szCs w:val="20"/>
        </w:rPr>
        <w:t>Remo</w:t>
      </w:r>
      <w:r w:rsidRPr="00C200FC">
        <w:rPr>
          <w:sz w:val="20"/>
          <w:szCs w:val="20"/>
        </w:rPr>
        <w:t>ve</w:t>
      </w:r>
      <w:r w:rsidRPr="00C200FC">
        <w:rPr>
          <w:rFonts w:eastAsia="Calibri"/>
          <w:sz w:val="20"/>
          <w:szCs w:val="20"/>
        </w:rPr>
        <w:t xml:space="preserve"> old roofing materials and trash from worksite and dispose of it in work trucks</w:t>
      </w:r>
    </w:p>
    <w:p w14:paraId="7503744E" w14:textId="00610F00" w:rsidR="00C178C5" w:rsidRPr="00C200FC" w:rsidRDefault="00C178C5" w:rsidP="00C200F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C200FC">
        <w:rPr>
          <w:sz w:val="20"/>
          <w:szCs w:val="20"/>
        </w:rPr>
        <w:t>Prepare</w:t>
      </w:r>
      <w:r w:rsidRPr="00C200FC">
        <w:rPr>
          <w:rFonts w:eastAsia="Calibri"/>
          <w:sz w:val="20"/>
          <w:szCs w:val="20"/>
        </w:rPr>
        <w:t xml:space="preserve"> jobsite to help protect landscape, decks and items desi</w:t>
      </w:r>
      <w:r w:rsidRPr="00C200FC">
        <w:rPr>
          <w:sz w:val="20"/>
          <w:szCs w:val="20"/>
        </w:rPr>
        <w:t>gnated by client and/or foreman</w:t>
      </w:r>
    </w:p>
    <w:p w14:paraId="6F967748" w14:textId="77777777" w:rsidR="00C178C5" w:rsidRPr="00C200FC" w:rsidRDefault="00C178C5" w:rsidP="00C200F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C200FC">
        <w:rPr>
          <w:sz w:val="20"/>
          <w:szCs w:val="20"/>
        </w:rPr>
        <w:t>Assist in the tear-off of materials on different roof pitches</w:t>
      </w:r>
    </w:p>
    <w:p w14:paraId="7A6AEC8E" w14:textId="77777777" w:rsidR="00C178C5" w:rsidRPr="00C200FC" w:rsidRDefault="00C178C5" w:rsidP="00C200F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C200FC">
        <w:rPr>
          <w:sz w:val="20"/>
          <w:szCs w:val="20"/>
        </w:rPr>
        <w:t>Apprentice to be able to install all types of asphalt shingles</w:t>
      </w:r>
    </w:p>
    <w:p w14:paraId="7B81BF35" w14:textId="77777777" w:rsidR="00A80CC4" w:rsidRPr="00C200FC" w:rsidRDefault="00A80CC4" w:rsidP="00C200F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C200FC">
        <w:rPr>
          <w:sz w:val="20"/>
          <w:szCs w:val="20"/>
        </w:rPr>
        <w:t>Participate in all trainings, including safety trainings</w:t>
      </w:r>
    </w:p>
    <w:p w14:paraId="3B9160BF" w14:textId="77777777" w:rsidR="00A80CC4" w:rsidRPr="00C200FC" w:rsidRDefault="00A80CC4" w:rsidP="00C200F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C200FC">
        <w:rPr>
          <w:sz w:val="20"/>
          <w:szCs w:val="20"/>
        </w:rPr>
        <w:t>Report any safety concerns to foreman</w:t>
      </w:r>
    </w:p>
    <w:p w14:paraId="7152B556" w14:textId="77777777" w:rsidR="00BB3029" w:rsidRPr="00AF236E" w:rsidRDefault="00BB3029" w:rsidP="00BB3029">
      <w:pPr>
        <w:spacing w:after="0" w:line="240" w:lineRule="auto"/>
        <w:rPr>
          <w:rFonts w:cs="Arial"/>
          <w:sz w:val="20"/>
          <w:szCs w:val="20"/>
        </w:rPr>
      </w:pPr>
    </w:p>
    <w:p w14:paraId="0D038940" w14:textId="77777777" w:rsidR="002C4BFC" w:rsidRPr="00AF236E" w:rsidRDefault="00AF236E" w:rsidP="00AF236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Other Duties</w:t>
      </w:r>
    </w:p>
    <w:p w14:paraId="5BB50A08" w14:textId="77777777" w:rsidR="002C4BFC" w:rsidRPr="00C200FC" w:rsidRDefault="002C4BFC" w:rsidP="00C200FC">
      <w:pPr>
        <w:numPr>
          <w:ilvl w:val="0"/>
          <w:numId w:val="9"/>
        </w:numPr>
        <w:spacing w:after="0" w:line="240" w:lineRule="auto"/>
        <w:rPr>
          <w:rFonts w:cs="Arial"/>
          <w:i/>
          <w:sz w:val="20"/>
          <w:szCs w:val="20"/>
        </w:rPr>
      </w:pPr>
      <w:r w:rsidRPr="00C200FC">
        <w:rPr>
          <w:rFonts w:cs="Arial"/>
          <w:i/>
          <w:sz w:val="20"/>
          <w:szCs w:val="20"/>
        </w:rPr>
        <w:t>Work toward next st</w:t>
      </w:r>
      <w:r w:rsidR="006A23C2" w:rsidRPr="00C200FC">
        <w:rPr>
          <w:rFonts w:cs="Arial"/>
          <w:i/>
          <w:sz w:val="20"/>
          <w:szCs w:val="20"/>
        </w:rPr>
        <w:t>ep of roofing apprentice Level 2; run walls and install metal flashings</w:t>
      </w:r>
    </w:p>
    <w:p w14:paraId="4B4EAE12" w14:textId="77777777" w:rsidR="00264277" w:rsidRDefault="002C4BFC" w:rsidP="00C200FC">
      <w:pPr>
        <w:numPr>
          <w:ilvl w:val="0"/>
          <w:numId w:val="9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cs="Arial"/>
          <w:sz w:val="20"/>
          <w:szCs w:val="20"/>
        </w:rPr>
        <w:t>Other duties as assigned by supervisor</w:t>
      </w:r>
    </w:p>
    <w:p w14:paraId="2478C839" w14:textId="77777777" w:rsidR="00AF236E" w:rsidRPr="00AF236E" w:rsidRDefault="00AF236E" w:rsidP="00AF236E">
      <w:pPr>
        <w:spacing w:after="0" w:line="240" w:lineRule="auto"/>
        <w:ind w:left="360"/>
        <w:rPr>
          <w:rFonts w:eastAsia="Calibri" w:cs="Arial"/>
          <w:sz w:val="20"/>
          <w:szCs w:val="20"/>
        </w:rPr>
      </w:pPr>
    </w:p>
    <w:p w14:paraId="48A60AD3" w14:textId="77777777" w:rsidR="00264277" w:rsidRPr="00AF236E" w:rsidRDefault="00264277" w:rsidP="00AF236E">
      <w:pPr>
        <w:pStyle w:val="NoSpacing"/>
        <w:rPr>
          <w:b/>
          <w:sz w:val="20"/>
          <w:szCs w:val="20"/>
        </w:rPr>
      </w:pPr>
      <w:r w:rsidRPr="00AF236E">
        <w:rPr>
          <w:b/>
          <w:sz w:val="20"/>
          <w:szCs w:val="20"/>
        </w:rPr>
        <w:t>Knowledge, Skills and Abilities</w:t>
      </w:r>
    </w:p>
    <w:p w14:paraId="0C05A77E" w14:textId="5DC46C85" w:rsidR="00F7664A" w:rsidRPr="00177241" w:rsidRDefault="00F7664A" w:rsidP="00F7664A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177241">
        <w:rPr>
          <w:rFonts w:eastAsia="Calibri" w:cs="Arial"/>
          <w:sz w:val="20"/>
          <w:szCs w:val="20"/>
        </w:rPr>
        <w:t xml:space="preserve">Able to install shingles </w:t>
      </w:r>
      <w:r w:rsidR="006C4A6B" w:rsidRPr="00177241">
        <w:rPr>
          <w:rFonts w:eastAsia="Calibri" w:cs="Arial"/>
          <w:sz w:val="20"/>
          <w:szCs w:val="20"/>
        </w:rPr>
        <w:t>correctly and efficiently</w:t>
      </w:r>
    </w:p>
    <w:p w14:paraId="24FA0B82" w14:textId="77777777" w:rsidR="000C2D49" w:rsidRPr="00AF236E" w:rsidRDefault="000C2D49" w:rsidP="00C200FC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eastAsia="Calibri" w:cs="Arial"/>
          <w:sz w:val="20"/>
          <w:szCs w:val="20"/>
        </w:rPr>
        <w:t>Able to properly install underlayment on all roof pitches</w:t>
      </w:r>
    </w:p>
    <w:p w14:paraId="27983F50" w14:textId="77777777" w:rsidR="000C2D49" w:rsidRPr="00AF236E" w:rsidRDefault="000C2D49" w:rsidP="00C200FC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eastAsia="Calibri" w:cs="Arial"/>
          <w:sz w:val="20"/>
          <w:szCs w:val="20"/>
        </w:rPr>
        <w:t>Understand how to water tight roof from rain</w:t>
      </w:r>
    </w:p>
    <w:p w14:paraId="1DFD8783" w14:textId="77777777" w:rsidR="002C4BFC" w:rsidRPr="00AF236E" w:rsidRDefault="002C4BFC" w:rsidP="00C200FC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cs="Arial"/>
          <w:sz w:val="20"/>
          <w:szCs w:val="20"/>
        </w:rPr>
        <w:t>Uphold</w:t>
      </w:r>
      <w:r w:rsidRPr="00AF236E">
        <w:rPr>
          <w:rFonts w:eastAsia="Calibri" w:cs="Arial"/>
          <w:sz w:val="20"/>
          <w:szCs w:val="20"/>
        </w:rPr>
        <w:t xml:space="preserve"> a positive attitude</w:t>
      </w:r>
    </w:p>
    <w:p w14:paraId="22445FC5" w14:textId="77777777" w:rsidR="002C4BFC" w:rsidRPr="00AF236E" w:rsidRDefault="00FA10DA" w:rsidP="00C200FC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cs="Arial"/>
          <w:sz w:val="20"/>
          <w:szCs w:val="20"/>
        </w:rPr>
        <w:t>Maintain self-motivation and remain productive throughout the day</w:t>
      </w:r>
    </w:p>
    <w:p w14:paraId="341ABE5E" w14:textId="77777777" w:rsidR="002C4BFC" w:rsidRPr="00AF236E" w:rsidRDefault="00FA10DA" w:rsidP="00C200FC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cs="Arial"/>
          <w:sz w:val="20"/>
          <w:szCs w:val="20"/>
        </w:rPr>
        <w:t>Has</w:t>
      </w:r>
      <w:r w:rsidR="002C4BFC" w:rsidRPr="00AF236E">
        <w:rPr>
          <w:rFonts w:eastAsia="Calibri" w:cs="Arial"/>
          <w:sz w:val="20"/>
          <w:szCs w:val="20"/>
        </w:rPr>
        <w:t xml:space="preserve"> read employee manual and has signed and returned all required paperwork for employment</w:t>
      </w:r>
    </w:p>
    <w:p w14:paraId="0105DFAA" w14:textId="77777777" w:rsidR="002C4BFC" w:rsidRPr="00AF236E" w:rsidRDefault="002C4BFC" w:rsidP="00C200FC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eastAsia="Calibri" w:cs="Arial"/>
          <w:sz w:val="20"/>
          <w:szCs w:val="20"/>
        </w:rPr>
        <w:t>Adheres to dress code as outlined in employee manual</w:t>
      </w:r>
    </w:p>
    <w:p w14:paraId="24EA361B" w14:textId="6527B005" w:rsidR="002C4BFC" w:rsidRPr="00511D6B" w:rsidRDefault="002C4BFC" w:rsidP="00C200FC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eastAsia="Calibri" w:cs="Arial"/>
          <w:sz w:val="20"/>
          <w:szCs w:val="20"/>
        </w:rPr>
        <w:t xml:space="preserve">Wears proper safety equipment at all </w:t>
      </w:r>
      <w:proofErr w:type="gramStart"/>
      <w:r w:rsidRPr="00AF236E">
        <w:rPr>
          <w:rFonts w:eastAsia="Calibri" w:cs="Arial"/>
          <w:sz w:val="20"/>
          <w:szCs w:val="20"/>
        </w:rPr>
        <w:t>times</w:t>
      </w:r>
      <w:r w:rsidR="00511D6B">
        <w:rPr>
          <w:rFonts w:eastAsia="Calibri" w:cs="Arial"/>
          <w:sz w:val="20"/>
          <w:szCs w:val="20"/>
        </w:rPr>
        <w:t xml:space="preserve"> &amp; is a</w:t>
      </w:r>
      <w:r w:rsidRPr="00511D6B">
        <w:rPr>
          <w:rFonts w:eastAsia="Calibri" w:cs="Arial"/>
          <w:sz w:val="20"/>
          <w:szCs w:val="20"/>
        </w:rPr>
        <w:t>ble to</w:t>
      </w:r>
      <w:proofErr w:type="gramEnd"/>
      <w:r w:rsidRPr="00511D6B">
        <w:rPr>
          <w:rFonts w:eastAsia="Calibri" w:cs="Arial"/>
          <w:sz w:val="20"/>
          <w:szCs w:val="20"/>
        </w:rPr>
        <w:t xml:space="preserve"> work safely on pitched surface</w:t>
      </w:r>
      <w:r w:rsidR="00F7664A">
        <w:rPr>
          <w:rFonts w:eastAsia="Calibri" w:cs="Arial"/>
          <w:sz w:val="20"/>
          <w:szCs w:val="20"/>
        </w:rPr>
        <w:t>s</w:t>
      </w:r>
    </w:p>
    <w:p w14:paraId="482A6095" w14:textId="77777777" w:rsidR="002C4BFC" w:rsidRPr="00AF236E" w:rsidRDefault="00FA10DA" w:rsidP="00C200FC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cs="Arial"/>
          <w:sz w:val="20"/>
          <w:szCs w:val="20"/>
        </w:rPr>
        <w:t>Follow</w:t>
      </w:r>
      <w:r w:rsidR="002C4BFC" w:rsidRPr="00AF236E">
        <w:rPr>
          <w:rFonts w:eastAsia="Calibri" w:cs="Arial"/>
          <w:sz w:val="20"/>
          <w:szCs w:val="20"/>
        </w:rPr>
        <w:t xml:space="preserve"> safety protocol for all workplace injuries</w:t>
      </w:r>
    </w:p>
    <w:p w14:paraId="1CC80581" w14:textId="77777777" w:rsidR="002C4BFC" w:rsidRPr="00AF236E" w:rsidRDefault="00FA10DA" w:rsidP="00C200FC">
      <w:pPr>
        <w:numPr>
          <w:ilvl w:val="0"/>
          <w:numId w:val="10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cs="Arial"/>
          <w:sz w:val="20"/>
          <w:szCs w:val="20"/>
        </w:rPr>
        <w:t>Follow</w:t>
      </w:r>
      <w:r w:rsidR="002C4BFC" w:rsidRPr="00AF236E">
        <w:rPr>
          <w:rFonts w:eastAsia="Calibri" w:cs="Arial"/>
          <w:sz w:val="20"/>
          <w:szCs w:val="20"/>
        </w:rPr>
        <w:t xml:space="preserve"> directions as given by foreman</w:t>
      </w:r>
      <w:r w:rsidR="002C4BFC" w:rsidRPr="00AF236E">
        <w:rPr>
          <w:rFonts w:eastAsia="Calibri" w:cs="Arial"/>
          <w:sz w:val="20"/>
          <w:szCs w:val="20"/>
        </w:rPr>
        <w:tab/>
        <w:t xml:space="preserve"> </w:t>
      </w:r>
    </w:p>
    <w:p w14:paraId="4087E361" w14:textId="77777777" w:rsidR="00264277" w:rsidRPr="00AF236E" w:rsidRDefault="002C4BFC" w:rsidP="00C200FC">
      <w:pPr>
        <w:numPr>
          <w:ilvl w:val="0"/>
          <w:numId w:val="11"/>
        </w:numPr>
        <w:spacing w:after="0" w:line="240" w:lineRule="auto"/>
        <w:rPr>
          <w:rFonts w:cs="Arial"/>
          <w:sz w:val="20"/>
          <w:szCs w:val="20"/>
        </w:rPr>
      </w:pPr>
      <w:r w:rsidRPr="00AF236E">
        <w:rPr>
          <w:rFonts w:eastAsia="Calibri" w:cs="Arial"/>
          <w:sz w:val="20"/>
          <w:szCs w:val="20"/>
        </w:rPr>
        <w:t>Work</w:t>
      </w:r>
      <w:r w:rsidR="00FA10DA" w:rsidRPr="00AF236E">
        <w:rPr>
          <w:rFonts w:cs="Arial"/>
          <w:sz w:val="20"/>
          <w:szCs w:val="20"/>
        </w:rPr>
        <w:t xml:space="preserve"> </w:t>
      </w:r>
      <w:r w:rsidRPr="00AF236E">
        <w:rPr>
          <w:rFonts w:eastAsia="Calibri" w:cs="Arial"/>
          <w:sz w:val="20"/>
          <w:szCs w:val="20"/>
        </w:rPr>
        <w:t>well with client</w:t>
      </w:r>
      <w:r w:rsidR="00FA10DA" w:rsidRPr="00AF236E">
        <w:rPr>
          <w:rFonts w:cs="Arial"/>
          <w:sz w:val="20"/>
          <w:szCs w:val="20"/>
        </w:rPr>
        <w:t>s</w:t>
      </w:r>
      <w:r w:rsidRPr="00AF236E">
        <w:rPr>
          <w:rFonts w:eastAsia="Calibri" w:cs="Arial"/>
          <w:sz w:val="20"/>
          <w:szCs w:val="20"/>
        </w:rPr>
        <w:t xml:space="preserve"> &amp; with crew</w:t>
      </w:r>
    </w:p>
    <w:p w14:paraId="382ADEF3" w14:textId="77777777" w:rsidR="00AE0770" w:rsidRPr="00AF236E" w:rsidRDefault="00AE0770" w:rsidP="00264277">
      <w:pPr>
        <w:rPr>
          <w:rFonts w:cs="Arial"/>
          <w:b/>
          <w:sz w:val="20"/>
          <w:szCs w:val="20"/>
        </w:rPr>
      </w:pPr>
    </w:p>
    <w:p w14:paraId="43A7231D" w14:textId="77777777" w:rsidR="00F7664A" w:rsidRDefault="00F7664A" w:rsidP="00AF236E">
      <w:pPr>
        <w:pStyle w:val="NoSpacing"/>
        <w:rPr>
          <w:b/>
          <w:sz w:val="20"/>
          <w:szCs w:val="20"/>
        </w:rPr>
      </w:pPr>
    </w:p>
    <w:p w14:paraId="1D482004" w14:textId="77777777" w:rsidR="00F7664A" w:rsidRDefault="00F7664A" w:rsidP="00AF236E">
      <w:pPr>
        <w:pStyle w:val="NoSpacing"/>
        <w:rPr>
          <w:b/>
          <w:sz w:val="20"/>
          <w:szCs w:val="20"/>
        </w:rPr>
      </w:pPr>
    </w:p>
    <w:p w14:paraId="079F2057" w14:textId="77777777" w:rsidR="00F7664A" w:rsidRDefault="00F7664A" w:rsidP="00AF236E">
      <w:pPr>
        <w:pStyle w:val="NoSpacing"/>
        <w:rPr>
          <w:b/>
          <w:sz w:val="20"/>
          <w:szCs w:val="20"/>
        </w:rPr>
      </w:pPr>
    </w:p>
    <w:p w14:paraId="5FB7DA88" w14:textId="7300FAB6" w:rsidR="00AF236E" w:rsidRPr="00AF236E" w:rsidRDefault="00AF236E" w:rsidP="00AF236E">
      <w:pPr>
        <w:pStyle w:val="NoSpacing"/>
        <w:rPr>
          <w:b/>
          <w:sz w:val="20"/>
          <w:szCs w:val="20"/>
        </w:rPr>
      </w:pPr>
      <w:r w:rsidRPr="00AF236E">
        <w:rPr>
          <w:b/>
          <w:sz w:val="20"/>
          <w:szCs w:val="20"/>
        </w:rPr>
        <w:t xml:space="preserve">JOB DESCRIPTION: </w:t>
      </w:r>
      <w:r>
        <w:rPr>
          <w:b/>
          <w:sz w:val="20"/>
          <w:szCs w:val="20"/>
        </w:rPr>
        <w:t>Roof</w:t>
      </w:r>
      <w:r w:rsidR="00C178C5">
        <w:rPr>
          <w:b/>
          <w:sz w:val="20"/>
          <w:szCs w:val="20"/>
        </w:rPr>
        <w:t>er</w:t>
      </w:r>
      <w:r>
        <w:rPr>
          <w:b/>
          <w:sz w:val="20"/>
          <w:szCs w:val="20"/>
        </w:rPr>
        <w:t xml:space="preserve"> Level 1</w:t>
      </w:r>
      <w:r w:rsidRPr="00AF236E">
        <w:rPr>
          <w:b/>
          <w:sz w:val="20"/>
          <w:szCs w:val="20"/>
        </w:rPr>
        <w:tab/>
      </w:r>
    </w:p>
    <w:p w14:paraId="2B476D79" w14:textId="77777777" w:rsidR="00AF236E" w:rsidRDefault="00AF236E" w:rsidP="00AF236E">
      <w:pPr>
        <w:pStyle w:val="NoSpacing"/>
        <w:rPr>
          <w:b/>
          <w:sz w:val="20"/>
          <w:szCs w:val="20"/>
        </w:rPr>
      </w:pPr>
    </w:p>
    <w:p w14:paraId="6E3F7B2B" w14:textId="77777777" w:rsidR="00264277" w:rsidRPr="00AF236E" w:rsidRDefault="00AF236E" w:rsidP="00AF236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Qualifications</w:t>
      </w:r>
    </w:p>
    <w:p w14:paraId="14651403" w14:textId="77777777" w:rsidR="002C4BFC" w:rsidRPr="00AF236E" w:rsidRDefault="002C4BFC" w:rsidP="00C200FC">
      <w:pPr>
        <w:numPr>
          <w:ilvl w:val="0"/>
          <w:numId w:val="12"/>
        </w:numPr>
        <w:spacing w:after="0" w:line="240" w:lineRule="auto"/>
        <w:rPr>
          <w:rFonts w:cs="Arial"/>
          <w:sz w:val="20"/>
          <w:szCs w:val="20"/>
        </w:rPr>
      </w:pPr>
      <w:r w:rsidRPr="00AF236E">
        <w:rPr>
          <w:rFonts w:cs="Arial"/>
          <w:sz w:val="20"/>
          <w:szCs w:val="20"/>
        </w:rPr>
        <w:t>Valid and insurable Washington State Driver's License</w:t>
      </w:r>
    </w:p>
    <w:p w14:paraId="04BD8671" w14:textId="0E4F21A8" w:rsidR="002C4BFC" w:rsidRPr="00AF236E" w:rsidRDefault="000C2D49" w:rsidP="00C200FC">
      <w:pPr>
        <w:numPr>
          <w:ilvl w:val="0"/>
          <w:numId w:val="12"/>
        </w:numPr>
        <w:spacing w:after="0" w:line="240" w:lineRule="auto"/>
        <w:rPr>
          <w:rFonts w:cs="Arial"/>
          <w:sz w:val="20"/>
          <w:szCs w:val="20"/>
        </w:rPr>
      </w:pPr>
      <w:r w:rsidRPr="00AF236E">
        <w:rPr>
          <w:rFonts w:cs="Arial"/>
          <w:sz w:val="20"/>
          <w:szCs w:val="20"/>
        </w:rPr>
        <w:t xml:space="preserve">Must have prior experience at and be successful in completing duties of Level </w:t>
      </w:r>
      <w:r w:rsidR="00F7664A">
        <w:rPr>
          <w:rFonts w:cs="Arial"/>
          <w:sz w:val="20"/>
          <w:szCs w:val="20"/>
        </w:rPr>
        <w:t>1 Roofer</w:t>
      </w:r>
    </w:p>
    <w:p w14:paraId="75DB5E3C" w14:textId="77777777" w:rsidR="00AF236E" w:rsidRDefault="00D13F0F" w:rsidP="00C200FC">
      <w:pPr>
        <w:numPr>
          <w:ilvl w:val="0"/>
          <w:numId w:val="12"/>
        </w:numPr>
        <w:spacing w:after="0" w:line="240" w:lineRule="auto"/>
        <w:rPr>
          <w:rFonts w:eastAsia="Calibri" w:cs="Arial"/>
          <w:sz w:val="20"/>
          <w:szCs w:val="20"/>
        </w:rPr>
      </w:pPr>
      <w:r w:rsidRPr="00AF236E">
        <w:rPr>
          <w:rFonts w:cs="Arial"/>
          <w:sz w:val="20"/>
          <w:szCs w:val="20"/>
        </w:rPr>
        <w:t>Ability to read and comprehend simple written and spoken instructions, short correspondence and memos in English. Assistance with Spanish translations may be available for longer communications.</w:t>
      </w:r>
    </w:p>
    <w:p w14:paraId="7BBB250B" w14:textId="77777777" w:rsidR="00AF236E" w:rsidRDefault="00AF236E" w:rsidP="00AF236E">
      <w:pPr>
        <w:spacing w:after="0" w:line="240" w:lineRule="auto"/>
        <w:ind w:left="360"/>
        <w:rPr>
          <w:rFonts w:eastAsia="Calibri" w:cs="Arial"/>
          <w:sz w:val="20"/>
          <w:szCs w:val="20"/>
        </w:rPr>
      </w:pPr>
    </w:p>
    <w:p w14:paraId="0C8328B0" w14:textId="77777777" w:rsidR="00AE0770" w:rsidRPr="00AF236E" w:rsidRDefault="00AE0770" w:rsidP="00AE0770">
      <w:pPr>
        <w:tabs>
          <w:tab w:val="center" w:pos="5472"/>
        </w:tabs>
        <w:spacing w:line="240" w:lineRule="exact"/>
        <w:rPr>
          <w:rFonts w:cs="Arial"/>
          <w:b/>
          <w:bCs/>
          <w:sz w:val="20"/>
          <w:szCs w:val="20"/>
        </w:rPr>
      </w:pPr>
    </w:p>
    <w:p w14:paraId="1EBC9964" w14:textId="77777777" w:rsidR="00AE0770" w:rsidRPr="00AF236E" w:rsidRDefault="00AE0770" w:rsidP="00AE0770">
      <w:pPr>
        <w:tabs>
          <w:tab w:val="center" w:pos="5472"/>
        </w:tabs>
        <w:spacing w:line="240" w:lineRule="exact"/>
        <w:rPr>
          <w:rFonts w:cs="Arial"/>
          <w:b/>
          <w:bCs/>
          <w:sz w:val="20"/>
          <w:szCs w:val="20"/>
        </w:rPr>
      </w:pPr>
    </w:p>
    <w:p w14:paraId="445566AC" w14:textId="77777777" w:rsidR="00AE0770" w:rsidRPr="00AF236E" w:rsidRDefault="00AE0770" w:rsidP="00AE0770">
      <w:pPr>
        <w:tabs>
          <w:tab w:val="center" w:pos="5472"/>
        </w:tabs>
        <w:spacing w:line="240" w:lineRule="exact"/>
        <w:rPr>
          <w:rFonts w:cs="Arial"/>
          <w:b/>
          <w:bCs/>
          <w:sz w:val="20"/>
          <w:szCs w:val="20"/>
        </w:rPr>
      </w:pPr>
    </w:p>
    <w:p w14:paraId="1B50AA0E" w14:textId="77777777" w:rsidR="00FA10DA" w:rsidRPr="00AF236E" w:rsidRDefault="00FA10DA">
      <w:pPr>
        <w:rPr>
          <w:rFonts w:cs="Arial"/>
          <w:b/>
          <w:bCs/>
          <w:sz w:val="20"/>
          <w:szCs w:val="20"/>
        </w:rPr>
      </w:pPr>
      <w:r w:rsidRPr="00AF236E">
        <w:rPr>
          <w:rFonts w:cs="Arial"/>
          <w:b/>
          <w:bCs/>
          <w:sz w:val="20"/>
          <w:szCs w:val="20"/>
        </w:rPr>
        <w:br w:type="page"/>
      </w:r>
    </w:p>
    <w:p w14:paraId="00989F33" w14:textId="7FD9279B" w:rsidR="00EA3945" w:rsidRPr="00EA3945" w:rsidRDefault="00EA3945" w:rsidP="008570E8">
      <w:pPr>
        <w:pStyle w:val="Heading3"/>
        <w:jc w:val="left"/>
        <w:rPr>
          <w:rFonts w:asciiTheme="minorHAnsi" w:hAnsiTheme="minorHAnsi"/>
          <w:sz w:val="20"/>
          <w:szCs w:val="20"/>
        </w:rPr>
      </w:pPr>
      <w:r w:rsidRPr="00EA3945">
        <w:rPr>
          <w:rFonts w:asciiTheme="minorHAnsi" w:hAnsiTheme="minorHAnsi"/>
          <w:sz w:val="20"/>
          <w:szCs w:val="20"/>
        </w:rPr>
        <w:lastRenderedPageBreak/>
        <w:t>Roof</w:t>
      </w:r>
      <w:r w:rsidR="00045907">
        <w:rPr>
          <w:rFonts w:asciiTheme="minorHAnsi" w:hAnsiTheme="minorHAnsi"/>
          <w:sz w:val="20"/>
          <w:szCs w:val="20"/>
        </w:rPr>
        <w:t>er</w:t>
      </w:r>
      <w:r w:rsidRPr="00EA3945">
        <w:rPr>
          <w:rFonts w:asciiTheme="minorHAnsi" w:hAnsiTheme="minorHAnsi"/>
          <w:sz w:val="20"/>
          <w:szCs w:val="20"/>
        </w:rPr>
        <w:t xml:space="preserve"> Level 1</w:t>
      </w:r>
      <w:r w:rsidRPr="00EA3945">
        <w:rPr>
          <w:rFonts w:asciiTheme="minorHAnsi" w:hAnsiTheme="minorHAnsi"/>
          <w:sz w:val="20"/>
          <w:szCs w:val="20"/>
        </w:rPr>
        <w:tab/>
      </w:r>
    </w:p>
    <w:p w14:paraId="7A201F45" w14:textId="77777777" w:rsidR="00EA3945" w:rsidRDefault="00EA3945" w:rsidP="008570E8">
      <w:pPr>
        <w:pStyle w:val="Heading3"/>
        <w:jc w:val="left"/>
        <w:rPr>
          <w:sz w:val="20"/>
          <w:szCs w:val="20"/>
        </w:rPr>
      </w:pPr>
    </w:p>
    <w:p w14:paraId="3D5C9FAA" w14:textId="77777777" w:rsidR="008570E8" w:rsidRPr="00EA3945" w:rsidRDefault="008570E8" w:rsidP="00EA3945">
      <w:pPr>
        <w:pStyle w:val="Heading3"/>
        <w:jc w:val="left"/>
        <w:rPr>
          <w:rFonts w:asciiTheme="minorHAnsi" w:hAnsiTheme="minorHAnsi" w:cs="Arial"/>
          <w:sz w:val="20"/>
          <w:szCs w:val="20"/>
        </w:rPr>
      </w:pPr>
      <w:r w:rsidRPr="00AF236E">
        <w:rPr>
          <w:rFonts w:asciiTheme="minorHAnsi" w:hAnsiTheme="minorHAnsi" w:cs="Arial"/>
          <w:sz w:val="20"/>
          <w:szCs w:val="20"/>
        </w:rPr>
        <w:t>PHYSICAL REQUIREMENTS AND POTENTIAL HAZARDS</w:t>
      </w:r>
    </w:p>
    <w:p w14:paraId="25661D0B" w14:textId="77777777" w:rsidR="008570E8" w:rsidRPr="00AF236E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AF236E">
        <w:rPr>
          <w:rFonts w:cs="Arial"/>
          <w:sz w:val="20"/>
          <w:szCs w:val="20"/>
        </w:rPr>
        <w:t>The following identifies the physical demands and potential hazards typically</w:t>
      </w:r>
      <w:r w:rsidR="00FA10DA" w:rsidRPr="00AF236E">
        <w:rPr>
          <w:rFonts w:cs="Arial"/>
          <w:sz w:val="20"/>
          <w:szCs w:val="20"/>
        </w:rPr>
        <w:t xml:space="preserve"> encountered by this position. </w:t>
      </w:r>
      <w:r w:rsidRPr="00AF236E">
        <w:rPr>
          <w:rFonts w:cs="Arial"/>
          <w:sz w:val="20"/>
          <w:szCs w:val="20"/>
        </w:rPr>
        <w:t>The information is necessary in part to ensure compliance with the Americans with Disabilities Act and the OSHA B</w:t>
      </w:r>
      <w:r w:rsidR="00FA10DA" w:rsidRPr="00AF236E">
        <w:rPr>
          <w:rFonts w:cs="Arial"/>
          <w:sz w:val="20"/>
          <w:szCs w:val="20"/>
        </w:rPr>
        <w:t>lood borne Pathogens Standards.</w:t>
      </w:r>
      <w:r w:rsidRPr="00AF236E">
        <w:rPr>
          <w:rFonts w:cs="Arial"/>
          <w:sz w:val="20"/>
          <w:szCs w:val="20"/>
        </w:rPr>
        <w:t xml:space="preserve"> </w:t>
      </w:r>
      <w:r w:rsidRPr="00AF236E">
        <w:rPr>
          <w:rFonts w:cs="Arial"/>
          <w:sz w:val="20"/>
          <w:szCs w:val="20"/>
          <w:u w:val="single"/>
        </w:rPr>
        <w:t>These can reasonably be anticipated in the normal and customary performance of the essential functions of your work.</w:t>
      </w:r>
    </w:p>
    <w:p w14:paraId="5974F221" w14:textId="77777777" w:rsidR="008570E8" w:rsidRPr="00AF236E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AF236E">
        <w:rPr>
          <w:rFonts w:cs="Arial"/>
          <w:b/>
          <w:bCs/>
          <w:sz w:val="20"/>
          <w:szCs w:val="20"/>
        </w:rPr>
        <w:t>NA</w:t>
      </w:r>
      <w:r w:rsidRPr="00AF236E">
        <w:rPr>
          <w:rFonts w:cs="Arial"/>
          <w:sz w:val="20"/>
          <w:szCs w:val="20"/>
        </w:rPr>
        <w:t>:</w:t>
      </w:r>
      <w:r w:rsidRPr="00AF236E">
        <w:rPr>
          <w:rFonts w:cs="Arial"/>
          <w:sz w:val="20"/>
          <w:szCs w:val="20"/>
        </w:rPr>
        <w:tab/>
        <w:t>Not applicable, not required of this position.</w:t>
      </w:r>
    </w:p>
    <w:p w14:paraId="7679D299" w14:textId="77777777" w:rsidR="008570E8" w:rsidRPr="00AF236E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AF236E">
        <w:rPr>
          <w:rFonts w:cs="Arial"/>
          <w:b/>
          <w:bCs/>
          <w:sz w:val="20"/>
          <w:szCs w:val="20"/>
        </w:rPr>
        <w:t>NE</w:t>
      </w:r>
      <w:r w:rsidRPr="00AF236E">
        <w:rPr>
          <w:rFonts w:cs="Arial"/>
          <w:sz w:val="20"/>
          <w:szCs w:val="20"/>
        </w:rPr>
        <w:t>:</w:t>
      </w:r>
      <w:r w:rsidRPr="00AF236E">
        <w:rPr>
          <w:rFonts w:cs="Arial"/>
          <w:sz w:val="20"/>
          <w:szCs w:val="20"/>
        </w:rPr>
        <w:tab/>
        <w:t xml:space="preserve">Requirement is present, but is </w:t>
      </w:r>
      <w:r w:rsidRPr="00AF236E">
        <w:rPr>
          <w:rFonts w:cs="Arial"/>
          <w:sz w:val="20"/>
          <w:szCs w:val="20"/>
          <w:u w:val="single"/>
        </w:rPr>
        <w:t>not</w:t>
      </w:r>
      <w:r w:rsidRPr="00AF236E">
        <w:rPr>
          <w:rFonts w:cs="Arial"/>
          <w:sz w:val="20"/>
          <w:szCs w:val="20"/>
        </w:rPr>
        <w:t xml:space="preserve"> essential to the position.</w:t>
      </w:r>
    </w:p>
    <w:p w14:paraId="3A912607" w14:textId="77777777" w:rsidR="008570E8" w:rsidRPr="00AF236E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ind w:left="720" w:hanging="720"/>
        <w:rPr>
          <w:rFonts w:cs="Arial"/>
          <w:sz w:val="20"/>
          <w:szCs w:val="20"/>
        </w:rPr>
      </w:pPr>
      <w:r w:rsidRPr="00AF236E">
        <w:rPr>
          <w:rFonts w:cs="Arial"/>
          <w:b/>
          <w:bCs/>
          <w:sz w:val="20"/>
          <w:szCs w:val="20"/>
        </w:rPr>
        <w:t>O</w:t>
      </w:r>
      <w:r w:rsidRPr="00AF236E">
        <w:rPr>
          <w:rFonts w:cs="Arial"/>
          <w:sz w:val="20"/>
          <w:szCs w:val="20"/>
        </w:rPr>
        <w:t>:</w:t>
      </w:r>
      <w:r w:rsidRPr="00AF236E">
        <w:rPr>
          <w:rFonts w:cs="Arial"/>
          <w:sz w:val="20"/>
          <w:szCs w:val="20"/>
        </w:rPr>
        <w:tab/>
        <w:t xml:space="preserve">Occasional, up to 33 percent of the time </w:t>
      </w:r>
      <w:r w:rsidRPr="00AF236E">
        <w:rPr>
          <w:rFonts w:cs="Arial"/>
          <w:sz w:val="20"/>
          <w:szCs w:val="20"/>
          <w:u w:val="single"/>
        </w:rPr>
        <w:t xml:space="preserve">and </w:t>
      </w:r>
      <w:r w:rsidRPr="00AF236E">
        <w:rPr>
          <w:rFonts w:cs="Arial"/>
          <w:sz w:val="20"/>
          <w:szCs w:val="20"/>
        </w:rPr>
        <w:t>essential to the position.  (For example, a lifeguard swims only occasionally, but it is essential that a lifeguard be able to swim.)</w:t>
      </w:r>
    </w:p>
    <w:p w14:paraId="6D6CAA7D" w14:textId="77777777" w:rsidR="008570E8" w:rsidRPr="00AF236E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AF236E">
        <w:rPr>
          <w:rFonts w:cs="Arial"/>
          <w:b/>
          <w:bCs/>
          <w:sz w:val="20"/>
          <w:szCs w:val="20"/>
        </w:rPr>
        <w:t>F</w:t>
      </w:r>
      <w:r w:rsidRPr="00AF236E">
        <w:rPr>
          <w:rFonts w:cs="Arial"/>
          <w:sz w:val="20"/>
          <w:szCs w:val="20"/>
        </w:rPr>
        <w:t>:</w:t>
      </w:r>
      <w:r w:rsidRPr="00AF236E">
        <w:rPr>
          <w:rFonts w:cs="Arial"/>
          <w:sz w:val="20"/>
          <w:szCs w:val="20"/>
        </w:rPr>
        <w:tab/>
        <w:t>Frequent, 34-66 percent of the time.</w:t>
      </w:r>
    </w:p>
    <w:p w14:paraId="7CD57657" w14:textId="77777777" w:rsidR="008570E8" w:rsidRDefault="008570E8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  <w:r w:rsidRPr="00AF236E">
        <w:rPr>
          <w:rFonts w:cs="Arial"/>
          <w:b/>
          <w:bCs/>
          <w:sz w:val="20"/>
          <w:szCs w:val="20"/>
        </w:rPr>
        <w:t>C</w:t>
      </w:r>
      <w:r w:rsidRPr="00AF236E">
        <w:rPr>
          <w:rFonts w:cs="Arial"/>
          <w:sz w:val="20"/>
          <w:szCs w:val="20"/>
        </w:rPr>
        <w:t>:</w:t>
      </w:r>
      <w:r w:rsidRPr="00AF236E">
        <w:rPr>
          <w:rFonts w:cs="Arial"/>
          <w:sz w:val="20"/>
          <w:szCs w:val="20"/>
        </w:rPr>
        <w:tab/>
        <w:t>Continuous, over 66 percent of the time.</w:t>
      </w:r>
    </w:p>
    <w:tbl>
      <w:tblPr>
        <w:tblW w:w="1067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18"/>
        <w:gridCol w:w="720"/>
        <w:gridCol w:w="720"/>
        <w:gridCol w:w="720"/>
        <w:gridCol w:w="720"/>
        <w:gridCol w:w="738"/>
        <w:gridCol w:w="738"/>
      </w:tblGrid>
      <w:tr w:rsidR="007F543D" w:rsidRPr="00BC0E31" w14:paraId="3CA34452" w14:textId="77777777" w:rsidTr="00622378">
        <w:trPr>
          <w:gridAfter w:val="1"/>
          <w:wAfter w:w="738" w:type="dxa"/>
          <w:trHeight w:val="34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9EE67" w14:textId="77777777" w:rsidR="007F543D" w:rsidRPr="00BC0E31" w:rsidRDefault="007F543D" w:rsidP="00622378">
            <w:pPr>
              <w:spacing w:line="120" w:lineRule="exact"/>
              <w:rPr>
                <w:rFonts w:cs="Arial"/>
                <w:sz w:val="28"/>
              </w:rPr>
            </w:pPr>
          </w:p>
          <w:p w14:paraId="77ABB69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7A7A7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1C37768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 w:rsidRPr="00BC0E31">
              <w:rPr>
                <w:rFonts w:cs="Arial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AF01D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026A3E9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 w:rsidRPr="00BC0E31">
              <w:rPr>
                <w:rFonts w:cs="Arial"/>
                <w:b/>
                <w:bCs/>
                <w:sz w:val="24"/>
                <w:szCs w:val="24"/>
              </w:rPr>
              <w:t>N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EECC5D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2422F28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 w:rsidRPr="00BC0E31">
              <w:rPr>
                <w:rFonts w:cs="Arial"/>
                <w:b/>
                <w:bCs/>
                <w:sz w:val="24"/>
                <w:szCs w:val="24"/>
              </w:rPr>
              <w:t xml:space="preserve">   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E7D8E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05E394F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 w:rsidRPr="00BC0E31">
              <w:rPr>
                <w:rFonts w:cs="Arial"/>
                <w:b/>
                <w:bCs/>
                <w:sz w:val="24"/>
                <w:szCs w:val="24"/>
              </w:rPr>
              <w:t xml:space="preserve">   F 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7970A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  <w:sz w:val="24"/>
                <w:szCs w:val="24"/>
              </w:rPr>
            </w:pPr>
          </w:p>
          <w:p w14:paraId="17CA080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  <w:sz w:val="24"/>
                <w:szCs w:val="24"/>
              </w:rPr>
            </w:pPr>
            <w:r w:rsidRPr="00BC0E31">
              <w:rPr>
                <w:rFonts w:cs="Arial"/>
                <w:b/>
                <w:bCs/>
                <w:sz w:val="24"/>
                <w:szCs w:val="24"/>
              </w:rPr>
              <w:t xml:space="preserve">   C</w:t>
            </w:r>
          </w:p>
        </w:tc>
      </w:tr>
      <w:tr w:rsidR="007F543D" w:rsidRPr="00BC0E31" w14:paraId="765C8E68" w14:textId="77777777" w:rsidTr="00622378">
        <w:trPr>
          <w:gridAfter w:val="1"/>
          <w:wAfter w:w="738" w:type="dxa"/>
          <w:trHeight w:val="325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E80CBB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itt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E1401B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092F2A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074698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005C7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1E842E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5EBA4A67" w14:textId="77777777" w:rsidTr="00622378">
        <w:trPr>
          <w:gridAfter w:val="1"/>
          <w:wAfter w:w="738" w:type="dxa"/>
          <w:cantSplit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025F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alk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4E3EA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5EA5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C513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39E1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5AC2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069D936E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BC5436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tand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9B6EB0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9626E7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035852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043126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825A0F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6C87FE96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D990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Runn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55B3D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0D4F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57A2E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10A20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5A06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62F6AC78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83EB8E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Bending or twist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484BD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5931DE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7EDE3E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C4C0FD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D08BAE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1BFADF0F" w14:textId="77777777" w:rsidTr="00622378">
        <w:trPr>
          <w:gridAfter w:val="1"/>
          <w:wAfter w:w="738" w:type="dxa"/>
          <w:trHeight w:val="334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36A2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quatting or kneel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C765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3EFF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8EDA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C3131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01BE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4B2829FE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24C052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Reaching above shoulder leve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96DDC8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6B194C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5A4E16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67B06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E6B7D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040AF9D4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DFE28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Climbing (e.g. ladders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01DBB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6B55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713A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AF4F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3AFC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424424FB" w14:textId="77777777" w:rsidTr="00622378">
        <w:trPr>
          <w:gridAfter w:val="1"/>
          <w:wAfter w:w="738" w:type="dxa"/>
          <w:trHeight w:val="370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41EF30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Driving cars, light duty truck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25E82E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ECFA6B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F3B7E1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86025D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B99B1B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6DFACAA5" w14:textId="77777777" w:rsidTr="00622378">
        <w:trPr>
          <w:gridAfter w:val="1"/>
          <w:wAfter w:w="738" w:type="dxa"/>
          <w:trHeight w:val="316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4B870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Driving heavy duty vehicl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8DDB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E366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907F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3A20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C378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20A799E3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93D1A4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Repetitive motion of hands/finger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825AC7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8575F6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AF3AF0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18EC41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D05555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7F543D" w:rsidRPr="00BC0E31" w14:paraId="2BD13654" w14:textId="77777777" w:rsidTr="00622378">
        <w:trPr>
          <w:gridAfter w:val="1"/>
          <w:wAfter w:w="738" w:type="dxa"/>
          <w:trHeight w:val="43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7648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Grasping with hand, gripp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9027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12EA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7B42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817C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45F8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7F543D" w:rsidRPr="00BC0E31" w14:paraId="55BE30F6" w14:textId="77777777" w:rsidTr="00622378"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1DF33C" w14:textId="77777777" w:rsidR="007F543D" w:rsidRPr="00BC0E31" w:rsidRDefault="007F543D" w:rsidP="00622378">
            <w:pPr>
              <w:spacing w:line="120" w:lineRule="exact"/>
              <w:rPr>
                <w:rFonts w:cs="Arial"/>
              </w:rPr>
            </w:pPr>
          </w:p>
          <w:p w14:paraId="02327CEB" w14:textId="77777777" w:rsidR="00517D33" w:rsidRDefault="00517D33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  <w:p w14:paraId="5C08F98C" w14:textId="2D7F52C4" w:rsidR="00517D33" w:rsidRPr="00BC0E31" w:rsidRDefault="00517D33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5A44E7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251231F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lastRenderedPageBreak/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4186A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0BF9771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lastRenderedPageBreak/>
              <w:t>N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BA737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632AE9B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lastRenderedPageBreak/>
              <w:t xml:space="preserve">   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4A0FF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49B0FAC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lastRenderedPageBreak/>
              <w:t xml:space="preserve">   F 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086B9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4203F94A" w14:textId="77777777" w:rsidR="007F543D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lastRenderedPageBreak/>
              <w:t xml:space="preserve">   C</w:t>
            </w:r>
          </w:p>
          <w:p w14:paraId="348D2972" w14:textId="4622D9A2" w:rsidR="00517D33" w:rsidRPr="00BC0E31" w:rsidRDefault="00517D33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</w:p>
        </w:tc>
        <w:tc>
          <w:tcPr>
            <w:tcW w:w="738" w:type="dxa"/>
          </w:tcPr>
          <w:p w14:paraId="267BC3C5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  <w:p w14:paraId="75122FB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lastRenderedPageBreak/>
              <w:t xml:space="preserve">   </w:t>
            </w:r>
          </w:p>
        </w:tc>
      </w:tr>
      <w:tr w:rsidR="007F543D" w:rsidRPr="00BC0E31" w14:paraId="74A3E82E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C693C5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lastRenderedPageBreak/>
              <w:t>Lifting/carrying 10-25 pound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C3C897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9721BA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9BC0E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743C1E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D724A9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57359990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F137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Lifting/carrying 26-50 pound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98AB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BCFA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9D11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8667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405CD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30B80737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E5108C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bookmarkStart w:id="0" w:name="_GoBack"/>
            <w:r w:rsidRPr="00BC0E31">
              <w:rPr>
                <w:rFonts w:cs="Arial"/>
                <w:bCs/>
              </w:rPr>
              <w:t>Lifting/carrying more than 50 pounds (up to 100 pounds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5CA6E2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1F04F9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B2A3F0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EBFD97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067B6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bookmarkEnd w:id="0"/>
      <w:tr w:rsidR="007F543D" w:rsidRPr="00BC0E31" w14:paraId="60BCE332" w14:textId="77777777" w:rsidTr="00622378">
        <w:trPr>
          <w:gridAfter w:val="1"/>
          <w:wAfter w:w="738" w:type="dxa"/>
          <w:trHeight w:val="43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98DB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Pushing/Pull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D886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7C89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7208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B77C1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2035C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240"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585C7CEC" w14:textId="77777777" w:rsidTr="00622378">
        <w:trPr>
          <w:gridAfter w:val="1"/>
          <w:wAfter w:w="738" w:type="dxa"/>
          <w:trHeight w:val="43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964E5D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0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Using Foot Contro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ED1739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44D556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5D33F6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434B94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5B47E4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14B32EFF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1467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ork in/exposure to inclement weath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A4B0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CD441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A7D4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63D7F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61F9A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41902835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91EB05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ork in/exposure to cold wa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9610E2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B686EE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074002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D37407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BB0328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1EC5867E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63630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dust, chemicals or fum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BD5D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79D6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4F564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CFEE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BB2D4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7F543D" w:rsidRPr="00BC0E31" w14:paraId="6694F4FF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AC5470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ork/live in remote field sit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D41797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3DD48A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B3935F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CD9068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CDD085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5663A934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7D83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80" w:line="24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Use of hazardous equipment (e.g. guns, chainsaws, explosives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EA04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D8A09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95629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3713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A9C8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6DD106D4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85F18B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wimming, scuba div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34402B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329F9D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C622CC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D5DD62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3EE08B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778590A3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FF59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ork at heights (e.g. towers, poles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7E78F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2F83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92C1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CA36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66743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  <w:tr w:rsidR="007F543D" w:rsidRPr="00BC0E31" w14:paraId="38B7784A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A0AA69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infection, germs or contagious diseas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5A4CB2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11DBF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E30CCA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12708F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190BD3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09E95550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E929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24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blood, body fluid, or potentially contaminated materia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B61D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414D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089B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D03D3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9846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75A16622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77A952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needles or sharp implement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4B8269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7AD8EF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852ED0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05C081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5AE954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5E8AFC54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D82E6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Use of hot equipment (e.g., ovens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9B9A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516E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BD1A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7406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3D5FA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4F5025E3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4FF15F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electrical curren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8FB148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34E55E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F4366B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7C8AA5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83B8AF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1FCE7C69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A59B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eeing objects at a distanc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E0C30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6E5E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CF444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C5FA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EFC3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798287F8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F8784F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Seeing objects peripherall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D05A44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C7BB40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0B7070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8965DB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95B66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5FE89AC9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7220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 xml:space="preserve">Seeing close work (e.g., typed print)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D1B7A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7FF36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A8F5C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E8D05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8CA02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05DC24F2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C32407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EDF1F5E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00C33DB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D22F33D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20DA44A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>N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0878EC8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1B7D74A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 xml:space="preserve">   O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6F04CEF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3BC43DB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 xml:space="preserve">   F </w:t>
            </w: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281A8D1" w14:textId="77777777" w:rsidR="007F543D" w:rsidRPr="00BC0E31" w:rsidRDefault="007F543D" w:rsidP="00622378">
            <w:pPr>
              <w:spacing w:line="120" w:lineRule="exact"/>
              <w:rPr>
                <w:rFonts w:cs="Arial"/>
                <w:b/>
                <w:bCs/>
              </w:rPr>
            </w:pPr>
          </w:p>
          <w:p w14:paraId="7336515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/>
                <w:bCs/>
              </w:rPr>
            </w:pPr>
            <w:r w:rsidRPr="00BC0E31">
              <w:rPr>
                <w:rFonts w:cs="Arial"/>
                <w:b/>
                <w:bCs/>
              </w:rPr>
              <w:t xml:space="preserve">   C</w:t>
            </w:r>
          </w:p>
        </w:tc>
      </w:tr>
      <w:tr w:rsidR="007F543D" w:rsidRPr="00BC0E31" w14:paraId="027D5ED6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982086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Distinguishing color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C88D22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7F3C6C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E1D0C7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B73309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1B7C5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74DD9872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BF3B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Hearing conversations or sound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0666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5687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9672E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2EC8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F98E8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606B9C3B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42E519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Hearing via radio or telephon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FFCD13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0F3103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7C1AA4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AF3F2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D16028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753B43ED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B555D3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Communicating through speech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4E5383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58AB0CF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51C6DC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EABC77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F1073E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40B7377E" w14:textId="77777777" w:rsidTr="00622378">
        <w:trPr>
          <w:gridAfter w:val="1"/>
          <w:wAfter w:w="738" w:type="dxa"/>
          <w:trHeight w:val="43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DA9C13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Communicating by writing/reading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46697B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ED7835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CD5EF6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64D291D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92F255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74406E58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FD8B6E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Distinguishing odors by smell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7EDF63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F0A7EB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0ABB57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65DED5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C675BF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2F0A2383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6D60EB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Distinguishing tast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CFF8049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0E94963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0B11EC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5F67A8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BC77CC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7139D54B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301329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wild/dangerous anima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4FFE376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69F2F0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3DBC82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19A6B3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C10F2A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55C9B2CF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2B89C4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insect bites or sting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F50175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E9C9D15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942E9C0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70E2A4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57933E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712F1F89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5DD936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Work/travel in boat/small aircraf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06BC476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115C9CA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8F1F4C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65484EC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2033C5A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3A4FCA89" w14:textId="77777777" w:rsidTr="00622378">
        <w:trPr>
          <w:gridAfter w:val="1"/>
          <w:wAfter w:w="738" w:type="dxa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7D9B89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Exposure to aggressive/angry peop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68C43F7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E1827E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FBFCC9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C17B5FC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4AD602E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2300B44B" w14:textId="77777777" w:rsidTr="00622378">
        <w:trPr>
          <w:gridAfter w:val="1"/>
          <w:wAfter w:w="738" w:type="dxa"/>
          <w:trHeight w:val="397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9AD22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before="80" w:after="58" w:line="360" w:lineRule="auto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Restraining/grappling with peop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3B024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93728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5F0D1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14625B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0E347F" w14:textId="77777777" w:rsidR="007F543D" w:rsidRPr="00BC0E31" w:rsidRDefault="007F543D" w:rsidP="00622378">
            <w:pPr>
              <w:tabs>
                <w:tab w:val="left" w:pos="0"/>
                <w:tab w:val="left" w:pos="720"/>
                <w:tab w:val="left" w:pos="1440"/>
              </w:tabs>
              <w:spacing w:after="58" w:line="240" w:lineRule="exact"/>
              <w:rPr>
                <w:rFonts w:cs="Arial"/>
                <w:bCs/>
              </w:rPr>
            </w:pPr>
          </w:p>
        </w:tc>
      </w:tr>
      <w:tr w:rsidR="007F543D" w:rsidRPr="00BC0E31" w14:paraId="5145FE6E" w14:textId="77777777" w:rsidTr="00622378">
        <w:trPr>
          <w:gridAfter w:val="1"/>
          <w:wAfter w:w="738" w:type="dxa"/>
          <w:trHeight w:val="487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D117803" w14:textId="77777777" w:rsidR="007F543D" w:rsidRPr="00BC0E31" w:rsidRDefault="007F543D" w:rsidP="00622378">
            <w:pPr>
              <w:spacing w:before="80"/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Other: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235F1F7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A9079B4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399DA97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063916C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6CEA969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</w:tr>
      <w:tr w:rsidR="007F543D" w:rsidRPr="00BC0E31" w14:paraId="73F29A8A" w14:textId="77777777" w:rsidTr="00622378">
        <w:trPr>
          <w:gridAfter w:val="1"/>
          <w:wAfter w:w="738" w:type="dxa"/>
          <w:trHeight w:val="433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EA146" w14:textId="77777777" w:rsidR="007F543D" w:rsidRPr="00BC0E31" w:rsidRDefault="007F543D" w:rsidP="00622378">
            <w:pPr>
              <w:rPr>
                <w:rFonts w:cs="Arial"/>
                <w:bCs/>
              </w:rPr>
            </w:pPr>
            <w:r w:rsidRPr="00BC0E31">
              <w:rPr>
                <w:rFonts w:cs="Arial"/>
                <w:bCs/>
              </w:rPr>
              <w:t>Other: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DAFB4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A6BD9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84D68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E6600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BD1F6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</w:tr>
      <w:tr w:rsidR="007F543D" w:rsidRPr="00BC0E31" w14:paraId="4A8420A7" w14:textId="77777777" w:rsidTr="00622378">
        <w:trPr>
          <w:gridAfter w:val="1"/>
          <w:wAfter w:w="738" w:type="dxa"/>
          <w:trHeight w:val="514"/>
        </w:trPr>
        <w:tc>
          <w:tcPr>
            <w:tcW w:w="6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F879C" w14:textId="77777777" w:rsidR="007F543D" w:rsidRPr="00BC0E31" w:rsidRDefault="007F543D" w:rsidP="00622378">
            <w:pPr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A23FAA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14E59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79443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5F7F57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524DE" w14:textId="77777777" w:rsidR="007F543D" w:rsidRPr="00BC0E31" w:rsidRDefault="007F543D" w:rsidP="00622378">
            <w:pPr>
              <w:spacing w:line="120" w:lineRule="exact"/>
              <w:rPr>
                <w:rFonts w:cs="Arial"/>
                <w:bCs/>
              </w:rPr>
            </w:pPr>
          </w:p>
        </w:tc>
      </w:tr>
    </w:tbl>
    <w:p w14:paraId="72693D14" w14:textId="77777777" w:rsidR="00177241" w:rsidRDefault="00177241" w:rsidP="00177241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bCs/>
          <w:sz w:val="20"/>
          <w:szCs w:val="20"/>
        </w:rPr>
      </w:pPr>
    </w:p>
    <w:p w14:paraId="4561F4C5" w14:textId="307E2549" w:rsidR="00177241" w:rsidRPr="00AF236E" w:rsidRDefault="00177241" w:rsidP="00177241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bCs/>
          <w:sz w:val="20"/>
          <w:szCs w:val="20"/>
        </w:rPr>
      </w:pPr>
      <w:r w:rsidRPr="00AF236E">
        <w:rPr>
          <w:rFonts w:cs="Arial"/>
          <w:bCs/>
          <w:sz w:val="20"/>
          <w:szCs w:val="20"/>
        </w:rPr>
        <w:t>Items checked above must be consistent with tasks listed.</w:t>
      </w:r>
    </w:p>
    <w:p w14:paraId="49E595DC" w14:textId="21BE2FBB" w:rsidR="002B6E84" w:rsidRDefault="002B6E84">
      <w:pPr>
        <w:rPr>
          <w:rFonts w:cs="Arial"/>
          <w:sz w:val="20"/>
          <w:szCs w:val="20"/>
        </w:rPr>
      </w:pPr>
    </w:p>
    <w:p w14:paraId="1839E18B" w14:textId="7F8E4558" w:rsidR="00045907" w:rsidRDefault="00045907">
      <w:pPr>
        <w:rPr>
          <w:rFonts w:cs="Arial"/>
          <w:sz w:val="20"/>
          <w:szCs w:val="20"/>
        </w:rPr>
      </w:pPr>
    </w:p>
    <w:p w14:paraId="1007357C" w14:textId="7F9B9AE7" w:rsidR="00045907" w:rsidRDefault="00045907">
      <w:pPr>
        <w:rPr>
          <w:rFonts w:cs="Arial"/>
          <w:sz w:val="20"/>
          <w:szCs w:val="20"/>
        </w:rPr>
      </w:pPr>
    </w:p>
    <w:p w14:paraId="0F928D5A" w14:textId="77777777" w:rsidR="00045907" w:rsidRDefault="00045907">
      <w:pPr>
        <w:rPr>
          <w:rFonts w:cs="Arial"/>
          <w:sz w:val="20"/>
          <w:szCs w:val="20"/>
        </w:rPr>
      </w:pPr>
    </w:p>
    <w:p w14:paraId="07B3080B" w14:textId="77777777" w:rsidR="002B6E84" w:rsidRDefault="002B6E84" w:rsidP="008570E8">
      <w:pPr>
        <w:tabs>
          <w:tab w:val="left" w:pos="0"/>
          <w:tab w:val="left" w:pos="720"/>
          <w:tab w:val="left" w:pos="1440"/>
        </w:tabs>
        <w:spacing w:line="240" w:lineRule="exact"/>
        <w:rPr>
          <w:rFonts w:cs="Arial"/>
          <w:sz w:val="20"/>
          <w:szCs w:val="20"/>
        </w:rPr>
      </w:pPr>
    </w:p>
    <w:sectPr w:rsidR="002B6E84" w:rsidSect="00C200FC">
      <w:headerReference w:type="default" r:id="rId8"/>
      <w:footerReference w:type="default" r:id="rId9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52913" w14:textId="77777777" w:rsidR="00431349" w:rsidRDefault="00431349" w:rsidP="00CA4F69">
      <w:pPr>
        <w:spacing w:after="0" w:line="240" w:lineRule="auto"/>
      </w:pPr>
      <w:r>
        <w:separator/>
      </w:r>
    </w:p>
  </w:endnote>
  <w:endnote w:type="continuationSeparator" w:id="0">
    <w:p w14:paraId="34CB0497" w14:textId="77777777" w:rsidR="00431349" w:rsidRDefault="00431349" w:rsidP="00CA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traface 2 Condensed Bold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F06B" w14:textId="77777777" w:rsidR="00CA4F69" w:rsidRPr="00FA10DA" w:rsidRDefault="00FA10DA" w:rsidP="00FA10DA">
    <w:pPr>
      <w:pStyle w:val="Footer"/>
      <w:rPr>
        <w:sz w:val="20"/>
        <w:szCs w:val="20"/>
      </w:rPr>
    </w:pPr>
    <w:r>
      <w:rPr>
        <w:sz w:val="20"/>
        <w:szCs w:val="20"/>
      </w:rPr>
      <w:t>Created and Adapted by Full-Circle HR for use by Hope Roofing</w:t>
    </w:r>
    <w:r>
      <w:rPr>
        <w:sz w:val="20"/>
        <w:szCs w:val="20"/>
      </w:rPr>
      <w:tab/>
    </w:r>
    <w:r w:rsidR="000C2D49">
      <w:rPr>
        <w:sz w:val="20"/>
        <w:szCs w:val="20"/>
      </w:rPr>
      <w:t>January 1,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C460" w14:textId="77777777" w:rsidR="00431349" w:rsidRDefault="00431349" w:rsidP="00CA4F69">
      <w:pPr>
        <w:spacing w:after="0" w:line="240" w:lineRule="auto"/>
      </w:pPr>
      <w:r>
        <w:separator/>
      </w:r>
    </w:p>
  </w:footnote>
  <w:footnote w:type="continuationSeparator" w:id="0">
    <w:p w14:paraId="7E938599" w14:textId="77777777" w:rsidR="00431349" w:rsidRDefault="00431349" w:rsidP="00CA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8E1F" w14:textId="77777777" w:rsidR="00CA4F69" w:rsidRDefault="00CA4F69" w:rsidP="002C7821">
    <w:pPr>
      <w:pStyle w:val="Header"/>
      <w:jc w:val="center"/>
      <w:rPr>
        <w:rFonts w:ascii="Arial" w:hAnsi="Arial" w:cs="Arial"/>
      </w:rPr>
    </w:pPr>
  </w:p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654"/>
      <w:gridCol w:w="3706"/>
    </w:tblGrid>
    <w:tr w:rsidR="008B7C86" w:rsidRPr="007311C1" w14:paraId="1B3F9385" w14:textId="77777777" w:rsidTr="00C91B59">
      <w:tc>
        <w:tcPr>
          <w:tcW w:w="6797" w:type="dxa"/>
          <w:shd w:val="clear" w:color="auto" w:fill="auto"/>
        </w:tcPr>
        <w:p w14:paraId="1FC70598" w14:textId="77777777" w:rsidR="008B7C86" w:rsidRPr="00A606BD" w:rsidRDefault="008B7C86" w:rsidP="00C91B59">
          <w:pPr>
            <w:pStyle w:val="NoSpacing"/>
          </w:pPr>
          <w:r>
            <w:rPr>
              <w:noProof/>
            </w:rPr>
            <w:drawing>
              <wp:inline distT="0" distB="0" distL="0" distR="0" wp14:anchorId="61483FEE" wp14:editId="2BC98978">
                <wp:extent cx="665898" cy="685800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PR_logo_Icon_BLK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98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9" w:type="dxa"/>
          <w:shd w:val="clear" w:color="auto" w:fill="auto"/>
        </w:tcPr>
        <w:p w14:paraId="312E52E4" w14:textId="77777777" w:rsidR="008B7C86" w:rsidRPr="007E60E5" w:rsidRDefault="008B7C86" w:rsidP="00C91B59">
          <w:pPr>
            <w:pStyle w:val="NoSpacing"/>
            <w:jc w:val="right"/>
            <w:rPr>
              <w:sz w:val="16"/>
              <w:szCs w:val="16"/>
            </w:rPr>
          </w:pPr>
          <w:r w:rsidRPr="007E60E5">
            <w:rPr>
              <w:sz w:val="16"/>
              <w:szCs w:val="16"/>
            </w:rPr>
            <w:t>Port Townsend: 360.385.5653</w:t>
          </w:r>
        </w:p>
        <w:p w14:paraId="592EB0EB" w14:textId="77777777" w:rsidR="008B7C86" w:rsidRPr="007E60E5" w:rsidRDefault="008B7C86" w:rsidP="00C91B59">
          <w:pPr>
            <w:pStyle w:val="NoSpacing"/>
            <w:jc w:val="right"/>
            <w:rPr>
              <w:sz w:val="16"/>
              <w:szCs w:val="16"/>
            </w:rPr>
          </w:pPr>
          <w:r w:rsidRPr="007E60E5">
            <w:rPr>
              <w:sz w:val="16"/>
              <w:szCs w:val="16"/>
            </w:rPr>
            <w:t>Poulsbo:  360.779.9912</w:t>
          </w:r>
        </w:p>
        <w:p w14:paraId="6F461B22" w14:textId="77777777" w:rsidR="008B7C86" w:rsidRPr="007E60E5" w:rsidRDefault="008B7C86" w:rsidP="00C91B59">
          <w:pPr>
            <w:pStyle w:val="NoSpacing"/>
            <w:jc w:val="right"/>
            <w:rPr>
              <w:sz w:val="16"/>
              <w:szCs w:val="16"/>
            </w:rPr>
          </w:pPr>
          <w:r w:rsidRPr="007E60E5">
            <w:rPr>
              <w:sz w:val="16"/>
              <w:szCs w:val="16"/>
            </w:rPr>
            <w:t>Bainbridge Island:  206.855.8411</w:t>
          </w:r>
        </w:p>
        <w:p w14:paraId="6F8BD98A" w14:textId="77777777" w:rsidR="008B7C86" w:rsidRPr="007E60E5" w:rsidRDefault="008B7C86" w:rsidP="00C91B59">
          <w:pPr>
            <w:pStyle w:val="NoSpacing"/>
            <w:jc w:val="right"/>
            <w:rPr>
              <w:sz w:val="16"/>
              <w:szCs w:val="16"/>
            </w:rPr>
          </w:pPr>
          <w:r w:rsidRPr="007E60E5">
            <w:rPr>
              <w:sz w:val="16"/>
              <w:szCs w:val="16"/>
            </w:rPr>
            <w:t>Fax:  360.385.1111</w:t>
          </w:r>
        </w:p>
        <w:p w14:paraId="63257C71" w14:textId="77777777" w:rsidR="008B7C86" w:rsidRPr="007E60E5" w:rsidRDefault="008B7C86" w:rsidP="00C91B59">
          <w:pPr>
            <w:pStyle w:val="NoSpacing"/>
            <w:jc w:val="right"/>
            <w:rPr>
              <w:sz w:val="16"/>
              <w:szCs w:val="16"/>
            </w:rPr>
          </w:pPr>
          <w:r w:rsidRPr="007E60E5">
            <w:rPr>
              <w:sz w:val="16"/>
              <w:szCs w:val="16"/>
            </w:rPr>
            <w:t>info@hoperoofing.com</w:t>
          </w:r>
        </w:p>
        <w:p w14:paraId="3023D7E3" w14:textId="77777777" w:rsidR="008B7C86" w:rsidRPr="007E60E5" w:rsidRDefault="008B7C86" w:rsidP="00C91B59">
          <w:pPr>
            <w:pStyle w:val="NoSpacing"/>
            <w:jc w:val="right"/>
            <w:rPr>
              <w:sz w:val="16"/>
              <w:szCs w:val="16"/>
            </w:rPr>
          </w:pPr>
          <w:r w:rsidRPr="007E60E5">
            <w:rPr>
              <w:sz w:val="16"/>
              <w:szCs w:val="16"/>
            </w:rPr>
            <w:t>www.hoperoofing.com</w:t>
          </w:r>
        </w:p>
        <w:p w14:paraId="6A1DFB53" w14:textId="210F0011" w:rsidR="008B7C86" w:rsidRPr="007311C1" w:rsidRDefault="008B7C86" w:rsidP="00C91B59">
          <w:pPr>
            <w:pStyle w:val="NoSpacing"/>
            <w:jc w:val="right"/>
            <w:rPr>
              <w:rFonts w:ascii="Neutraface 2 Condensed Bold" w:hAnsi="Neutraface 2 Condensed Bold"/>
            </w:rPr>
          </w:pPr>
          <w:r w:rsidRPr="007E60E5">
            <w:rPr>
              <w:sz w:val="16"/>
              <w:szCs w:val="16"/>
            </w:rPr>
            <w:t>LIC#: CCHOPERR</w:t>
          </w:r>
          <w:r w:rsidR="00A6006C">
            <w:rPr>
              <w:sz w:val="16"/>
              <w:szCs w:val="16"/>
            </w:rPr>
            <w:t>*822bb</w:t>
          </w:r>
        </w:p>
      </w:tc>
    </w:tr>
  </w:tbl>
  <w:p w14:paraId="710B0C29" w14:textId="77777777" w:rsidR="00FA10DA" w:rsidRPr="002C7821" w:rsidRDefault="00FA10DA" w:rsidP="008B7C8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2DB"/>
    <w:multiLevelType w:val="multilevel"/>
    <w:tmpl w:val="B8985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B62BB"/>
    <w:multiLevelType w:val="hybridMultilevel"/>
    <w:tmpl w:val="DD1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B88"/>
    <w:multiLevelType w:val="hybridMultilevel"/>
    <w:tmpl w:val="B2EC9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67AD1"/>
    <w:multiLevelType w:val="hybridMultilevel"/>
    <w:tmpl w:val="D736CA7A"/>
    <w:lvl w:ilvl="0" w:tplc="7BCA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76161"/>
    <w:multiLevelType w:val="hybridMultilevel"/>
    <w:tmpl w:val="0D78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2300B"/>
    <w:multiLevelType w:val="hybridMultilevel"/>
    <w:tmpl w:val="96748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857DB9"/>
    <w:multiLevelType w:val="hybridMultilevel"/>
    <w:tmpl w:val="D1E86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01D9A"/>
    <w:multiLevelType w:val="hybridMultilevel"/>
    <w:tmpl w:val="CE422FDE"/>
    <w:lvl w:ilvl="0" w:tplc="7BCA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83EEE"/>
    <w:multiLevelType w:val="hybridMultilevel"/>
    <w:tmpl w:val="0808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61F15"/>
    <w:multiLevelType w:val="hybridMultilevel"/>
    <w:tmpl w:val="487E721E"/>
    <w:lvl w:ilvl="0" w:tplc="7BCA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B0BB9"/>
    <w:multiLevelType w:val="hybridMultilevel"/>
    <w:tmpl w:val="F932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64B46"/>
    <w:multiLevelType w:val="hybridMultilevel"/>
    <w:tmpl w:val="EB4C66C0"/>
    <w:lvl w:ilvl="0" w:tplc="7BCA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74256"/>
    <w:multiLevelType w:val="hybridMultilevel"/>
    <w:tmpl w:val="4ED23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77"/>
    <w:rsid w:val="00037911"/>
    <w:rsid w:val="00045907"/>
    <w:rsid w:val="0005763C"/>
    <w:rsid w:val="000C2D49"/>
    <w:rsid w:val="000F58B8"/>
    <w:rsid w:val="00113CA3"/>
    <w:rsid w:val="00160819"/>
    <w:rsid w:val="00167516"/>
    <w:rsid w:val="00177241"/>
    <w:rsid w:val="001C7850"/>
    <w:rsid w:val="0025064F"/>
    <w:rsid w:val="00264277"/>
    <w:rsid w:val="00282789"/>
    <w:rsid w:val="002B6E84"/>
    <w:rsid w:val="002C4BFC"/>
    <w:rsid w:val="002C7821"/>
    <w:rsid w:val="002F38C2"/>
    <w:rsid w:val="00300DD9"/>
    <w:rsid w:val="003B590E"/>
    <w:rsid w:val="003E5316"/>
    <w:rsid w:val="004022FA"/>
    <w:rsid w:val="00431349"/>
    <w:rsid w:val="00452C83"/>
    <w:rsid w:val="004A22F3"/>
    <w:rsid w:val="00511D6B"/>
    <w:rsid w:val="00517D33"/>
    <w:rsid w:val="00554F81"/>
    <w:rsid w:val="0059647E"/>
    <w:rsid w:val="005C7E97"/>
    <w:rsid w:val="005D6923"/>
    <w:rsid w:val="005E1306"/>
    <w:rsid w:val="0069329B"/>
    <w:rsid w:val="006A23C2"/>
    <w:rsid w:val="006C2749"/>
    <w:rsid w:val="006C4A6B"/>
    <w:rsid w:val="006D2DB8"/>
    <w:rsid w:val="0071614E"/>
    <w:rsid w:val="00723F5D"/>
    <w:rsid w:val="00797D7C"/>
    <w:rsid w:val="007B06C2"/>
    <w:rsid w:val="007C620A"/>
    <w:rsid w:val="007E7DC4"/>
    <w:rsid w:val="007F543D"/>
    <w:rsid w:val="0083600D"/>
    <w:rsid w:val="008570E8"/>
    <w:rsid w:val="008B7C86"/>
    <w:rsid w:val="008F0651"/>
    <w:rsid w:val="008F7452"/>
    <w:rsid w:val="009064A5"/>
    <w:rsid w:val="00931E54"/>
    <w:rsid w:val="009F0117"/>
    <w:rsid w:val="00A30F32"/>
    <w:rsid w:val="00A6006C"/>
    <w:rsid w:val="00A80CC4"/>
    <w:rsid w:val="00AA5E6A"/>
    <w:rsid w:val="00AC67B9"/>
    <w:rsid w:val="00AE0770"/>
    <w:rsid w:val="00AF236E"/>
    <w:rsid w:val="00AF6408"/>
    <w:rsid w:val="00AF7524"/>
    <w:rsid w:val="00B42060"/>
    <w:rsid w:val="00B70212"/>
    <w:rsid w:val="00B97F2D"/>
    <w:rsid w:val="00BA6299"/>
    <w:rsid w:val="00BB3029"/>
    <w:rsid w:val="00C032CF"/>
    <w:rsid w:val="00C178C5"/>
    <w:rsid w:val="00C200FC"/>
    <w:rsid w:val="00C66330"/>
    <w:rsid w:val="00CA4F69"/>
    <w:rsid w:val="00D13F0F"/>
    <w:rsid w:val="00E01A76"/>
    <w:rsid w:val="00E71715"/>
    <w:rsid w:val="00EA3945"/>
    <w:rsid w:val="00F57FF7"/>
    <w:rsid w:val="00F7664A"/>
    <w:rsid w:val="00FA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A1F79"/>
  <w15:docId w15:val="{C40F6C39-19D4-441F-8122-CFAA0760D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570E8"/>
    <w:pPr>
      <w:keepNext/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spacing w:after="0" w:line="240" w:lineRule="exact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570E8"/>
    <w:pPr>
      <w:keepNext/>
      <w:widowControl w:val="0"/>
      <w:tabs>
        <w:tab w:val="center" w:pos="5472"/>
      </w:tabs>
      <w:autoSpaceDE w:val="0"/>
      <w:autoSpaceDN w:val="0"/>
      <w:adjustRightInd w:val="0"/>
      <w:spacing w:after="0" w:line="24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277"/>
    <w:pPr>
      <w:ind w:left="720"/>
      <w:contextualSpacing/>
    </w:pPr>
  </w:style>
  <w:style w:type="table" w:styleId="TableGrid">
    <w:name w:val="Table Grid"/>
    <w:basedOn w:val="TableNormal"/>
    <w:uiPriority w:val="59"/>
    <w:rsid w:val="00264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F69"/>
  </w:style>
  <w:style w:type="paragraph" w:styleId="Footer">
    <w:name w:val="footer"/>
    <w:basedOn w:val="Normal"/>
    <w:link w:val="FooterChar"/>
    <w:unhideWhenUsed/>
    <w:rsid w:val="00CA4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F69"/>
  </w:style>
  <w:style w:type="paragraph" w:styleId="BalloonText">
    <w:name w:val="Balloon Text"/>
    <w:basedOn w:val="Normal"/>
    <w:link w:val="BalloonTextChar"/>
    <w:uiPriority w:val="99"/>
    <w:semiHidden/>
    <w:unhideWhenUsed/>
    <w:rsid w:val="00CA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570E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570E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8B7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9D343-619B-486B-AA81-92BC04E2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847</Words>
  <Characters>4833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lly Green</cp:lastModifiedBy>
  <cp:revision>11</cp:revision>
  <cp:lastPrinted>2018-04-04T20:39:00Z</cp:lastPrinted>
  <dcterms:created xsi:type="dcterms:W3CDTF">2018-04-02T20:01:00Z</dcterms:created>
  <dcterms:modified xsi:type="dcterms:W3CDTF">2018-04-04T20:39:00Z</dcterms:modified>
</cp:coreProperties>
</file>